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45D31" w14:textId="64D44F17" w:rsidR="00CE7C12" w:rsidRPr="00CE7C12" w:rsidRDefault="00CE7C12" w:rsidP="00CE7C12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E3CF0" wp14:editId="7044A365">
                <wp:simplePos x="0" y="0"/>
                <wp:positionH relativeFrom="page">
                  <wp:posOffset>809625</wp:posOffset>
                </wp:positionH>
                <wp:positionV relativeFrom="page">
                  <wp:posOffset>1438274</wp:posOffset>
                </wp:positionV>
                <wp:extent cx="5067300" cy="695325"/>
                <wp:effectExtent l="0" t="0" r="0" b="9525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1536" w14:textId="77777777" w:rsidR="00357709" w:rsidRPr="000E62C1" w:rsidRDefault="00357709" w:rsidP="00CE7C12">
                            <w:pPr>
                              <w:pStyle w:val="a7"/>
                              <w:rPr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0E62C1"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>캡스톤</w:t>
                            </w:r>
                            <w:proofErr w:type="spellEnd"/>
                            <w:r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E62C1"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>프</w:t>
                            </w:r>
                            <w:r>
                              <w:rPr>
                                <w:rFonts w:ascii="HY헤드라인M" w:eastAsia="HY헤드라인M" w:hint="eastAsia"/>
                                <w:sz w:val="60"/>
                                <w:szCs w:val="60"/>
                              </w:rPr>
                              <w:t>로젝트 제안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E3CF0" id="직사각형 1" o:spid="_x0000_s1026" style="position:absolute;left:0;text-align:left;margin-left:63.75pt;margin-top:113.25pt;width:39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" stroked="f">
                <v:textbox>
                  <w:txbxContent>
                    <w:p w14:paraId="3EB51536" w14:textId="77777777" w:rsidR="00357709" w:rsidRPr="000E62C1" w:rsidRDefault="00357709" w:rsidP="00CE7C12">
                      <w:pPr>
                        <w:pStyle w:val="a7"/>
                        <w:rPr>
                          <w:sz w:val="60"/>
                          <w:szCs w:val="60"/>
                        </w:rPr>
                      </w:pPr>
                      <w:proofErr w:type="spellStart"/>
                      <w:r w:rsidRPr="000E62C1"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>캡스톤</w:t>
                      </w:r>
                      <w:proofErr w:type="spellEnd"/>
                      <w:r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 xml:space="preserve"> </w:t>
                      </w:r>
                      <w:r w:rsidRPr="000E62C1"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>프</w:t>
                      </w:r>
                      <w:r>
                        <w:rPr>
                          <w:rFonts w:ascii="HY헤드라인M" w:eastAsia="HY헤드라인M" w:hint="eastAsia"/>
                          <w:sz w:val="60"/>
                          <w:szCs w:val="60"/>
                        </w:rPr>
                        <w:t>로젝트 제안서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D3C3A" wp14:editId="0C3C2B28">
                <wp:simplePos x="0" y="0"/>
                <wp:positionH relativeFrom="page">
                  <wp:posOffset>16510</wp:posOffset>
                </wp:positionH>
                <wp:positionV relativeFrom="page">
                  <wp:posOffset>2080260</wp:posOffset>
                </wp:positionV>
                <wp:extent cx="7543800" cy="0"/>
                <wp:effectExtent l="0" t="38100" r="38100" b="381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71882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522C5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3pt,163.8pt" to="595.3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" strokecolor="#002060" strokeweight="5.66pt">
                <w10:wrap anchorx="page" anchory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F34FFD0" wp14:editId="3FEB0005">
            <wp:simplePos x="0" y="0"/>
            <wp:positionH relativeFrom="page">
              <wp:posOffset>5380990</wp:posOffset>
            </wp:positionH>
            <wp:positionV relativeFrom="page">
              <wp:posOffset>2194560</wp:posOffset>
            </wp:positionV>
            <wp:extent cx="1516380" cy="427990"/>
            <wp:effectExtent l="0" t="0" r="7620" b="0"/>
            <wp:wrapSquare wrapText="bothSides"/>
            <wp:docPr id="4" name="그림 4" descr="EMB00000aec67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58572760" descr="EMB00000aec676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margin" w:tblpXSpec="center" w:tblpY="486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46FD4" w14:paraId="48C9860A" w14:textId="77777777" w:rsidTr="00146FD4">
        <w:trPr>
          <w:trHeight w:val="426"/>
        </w:trPr>
        <w:tc>
          <w:tcPr>
            <w:tcW w:w="5000" w:type="pct"/>
            <w:vAlign w:val="center"/>
          </w:tcPr>
          <w:p w14:paraId="13413CE3" w14:textId="129850F5" w:rsidR="00146FD4" w:rsidRPr="00146FD4" w:rsidRDefault="00146FD4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44"/>
                <w:szCs w:val="20"/>
              </w:rPr>
            </w:pPr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 xml:space="preserve">보행자를 위한 </w:t>
            </w:r>
            <w:proofErr w:type="spellStart"/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>길찾기</w:t>
            </w:r>
            <w:proofErr w:type="spellEnd"/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>애</w:t>
            </w:r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44"/>
                <w:szCs w:val="20"/>
              </w:rPr>
              <w:t>플리케이션</w:t>
            </w:r>
          </w:p>
        </w:tc>
      </w:tr>
    </w:tbl>
    <w:tbl>
      <w:tblPr>
        <w:tblStyle w:val="a6"/>
        <w:tblpPr w:leftFromText="142" w:rightFromText="142" w:vertAnchor="text" w:horzAnchor="margin" w:tblpXSpec="center" w:tblpY="88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46FD4" w14:paraId="585B0D43" w14:textId="77777777" w:rsidTr="00146FD4">
        <w:trPr>
          <w:trHeight w:val="1074"/>
        </w:trPr>
        <w:tc>
          <w:tcPr>
            <w:tcW w:w="5000" w:type="pct"/>
            <w:vAlign w:val="center"/>
          </w:tcPr>
          <w:p w14:paraId="57A42B21" w14:textId="7A65E870" w:rsidR="00146FD4" w:rsidRPr="00146FD4" w:rsidRDefault="005A1FFB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32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>20140490</w:t>
            </w:r>
            <w:r w:rsidR="00146FD4"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 xml:space="preserve"> 이동규</w:t>
            </w:r>
          </w:p>
          <w:p w14:paraId="50176821" w14:textId="77777777" w:rsidR="00146FD4" w:rsidRPr="00146FD4" w:rsidRDefault="00146FD4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 w:val="32"/>
                <w:szCs w:val="20"/>
              </w:rPr>
            </w:pPr>
            <w:r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>20122768 최기수</w:t>
            </w:r>
          </w:p>
          <w:p w14:paraId="2D029D58" w14:textId="372A9438" w:rsidR="00146FD4" w:rsidRPr="00101504" w:rsidRDefault="005A1FFB" w:rsidP="00146FD4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color w:val="000000"/>
                <w:kern w:val="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>20146512</w:t>
            </w:r>
            <w:r w:rsidR="00146FD4" w:rsidRPr="00146FD4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32"/>
                <w:szCs w:val="20"/>
              </w:rPr>
              <w:t xml:space="preserve"> 함지훈</w:t>
            </w:r>
          </w:p>
        </w:tc>
      </w:tr>
    </w:tbl>
    <w:p w14:paraId="6242377B" w14:textId="20AA44D1" w:rsidR="001856C9" w:rsidRPr="00CB1BB1" w:rsidRDefault="00101504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t xml:space="preserve"> </w:t>
      </w:r>
      <w:r w:rsidR="00CE7C12">
        <w:br w:type="page"/>
      </w:r>
    </w:p>
    <w:p w14:paraId="215751C3" w14:textId="77777777" w:rsidR="00CB1BB1" w:rsidRDefault="00CB1BB1" w:rsidP="00CB1BB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E864C8" w14:textId="77777777" w:rsidR="004B0742" w:rsidRPr="00090F1E" w:rsidRDefault="004B0742" w:rsidP="004B074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프로젝트 아이디어 제안</w:t>
      </w:r>
    </w:p>
    <w:p w14:paraId="476F1650" w14:textId="4DFA4B53" w:rsidR="00090F1E" w:rsidRDefault="00090F1E" w:rsidP="00807943">
      <w:pPr>
        <w:pStyle w:val="a8"/>
        <w:widowControl/>
        <w:wordWrap/>
        <w:autoSpaceDE/>
        <w:autoSpaceDN/>
        <w:ind w:leftChars="0" w:left="760" w:firstLineChars="100" w:firstLine="20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은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우리 생활에서 더 이상 빼놓을 수 없는 기기가 되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각종 자료를 검색하고 다른 사람들과 소통 및 무료한 시간을 달래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게임을 하기도 한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정말 다양한 기능이 있지만 사람들이 가장 많이 사용하는 서비스 중 하나는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이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처음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가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보는 장소에 어떻게 가야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할지 알려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고 대중교통 이용 시 몇 분 뒤에 도착하는지 등 알려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준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구글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,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네이버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,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다음카카오에서 지도 및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를 제공해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고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그러나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지도 형태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로</w:t>
      </w:r>
      <w:r w:rsidR="005D27C0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만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경로를 보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제약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사항이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우리는 </w:t>
      </w:r>
      <w:proofErr w:type="gram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지도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뿐만</w:t>
      </w:r>
      <w:proofErr w:type="gram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아니라 카메라로 길거리를 </w:t>
      </w:r>
      <w:r w:rsidR="007C6007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비추면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경로 및 위치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정보를 제공하여 사람들이 좀 더 편리하게 길을 찾을 수 있도록 하는 것을 목적으로 한다.</w:t>
      </w:r>
    </w:p>
    <w:p w14:paraId="0BB7C3BF" w14:textId="77777777" w:rsidR="00133499" w:rsidRPr="00090F1E" w:rsidRDefault="00133499" w:rsidP="00090F1E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23DD3135" w14:textId="77777777" w:rsidR="004B0742" w:rsidRPr="00090F1E" w:rsidRDefault="004B0742" w:rsidP="004B074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프로젝트에 대한 정의</w:t>
      </w:r>
    </w:p>
    <w:p w14:paraId="77B58848" w14:textId="68CD8287" w:rsidR="00090F1E" w:rsidRDefault="00133499" w:rsidP="00807943">
      <w:pPr>
        <w:widowControl/>
        <w:wordWrap/>
        <w:autoSpaceDE/>
        <w:autoSpaceDN/>
        <w:ind w:left="760" w:firstLineChars="100" w:firstLine="20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의 사전적 정의는 연구나 새로운 사업의 개발을 위한 유기적이고 조직적인 계획이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(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네이버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지식백과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)</w:t>
      </w:r>
      <w:r w:rsidR="005967C2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5967C2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우리는 이에 프로젝트에 대하여 재정의를 하려고 한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란,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특정한 목적 또는 목표를 가지고 개인이나 단체로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목표를 달성하기 위해 작업하는 과정 및 결과물을 </w:t>
      </w:r>
      <w:r w:rsidR="001E0DA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말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한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이때,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캡스톤</w:t>
      </w:r>
      <w:proofErr w:type="spellEnd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프로젝트 같은 경우 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3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인 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조로 진행하는 팀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이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우리는 개인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가 아닌 단체이므로 팀 구성원 모두의 적극적인 참여를 요구한다.</w:t>
      </w:r>
      <w:r w:rsidR="007B4125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우리의 목표는 사람들이 좀 더 편하게 이용할 수 있는 </w:t>
      </w:r>
      <w:proofErr w:type="spellStart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이며</w:t>
      </w:r>
      <w:r w:rsidR="00A155E9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프로젝트 결과물은 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소프트웨어(</w:t>
      </w:r>
      <w:proofErr w:type="spellStart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애</w:t>
      </w:r>
      <w:r w:rsidR="007B4125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플리케이션)의 형태로 제작된다.</w:t>
      </w:r>
    </w:p>
    <w:p w14:paraId="0A3A1DAF" w14:textId="134EEA9E" w:rsidR="00BC5713" w:rsidRDefault="00587402" w:rsidP="00807943">
      <w:pPr>
        <w:widowControl/>
        <w:wordWrap/>
        <w:autoSpaceDE/>
        <w:autoSpaceDN/>
        <w:ind w:left="760" w:firstLineChars="100" w:firstLine="20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위에서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언급했듯이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기존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에서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지도에만 경로를 표시해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주는 제약을 해결하기 위해 카메라를 이용한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기능을 추가할 것이며 건물 정보를 보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등 유틸리티를 강화할 예정이다.</w:t>
      </w:r>
    </w:p>
    <w:p w14:paraId="729168DC" w14:textId="77777777" w:rsidR="00881FC3" w:rsidRPr="00090F1E" w:rsidRDefault="00881FC3" w:rsidP="00090F1E">
      <w:pPr>
        <w:widowControl/>
        <w:wordWrap/>
        <w:autoSpaceDE/>
        <w:autoSpaceDN/>
        <w:ind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4F70B928" w14:textId="77777777" w:rsidR="004B0742" w:rsidRPr="00090F1E" w:rsidRDefault="004B0742" w:rsidP="004B0742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개발 배경과 목표</w:t>
      </w:r>
    </w:p>
    <w:p w14:paraId="327C097A" w14:textId="77777777" w:rsidR="00090F1E" w:rsidRPr="0013021D" w:rsidRDefault="004B0742" w:rsidP="0013021D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3.1 </w:t>
      </w: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개발 배경</w:t>
      </w:r>
    </w:p>
    <w:p w14:paraId="5B844DE8" w14:textId="77777777" w:rsidR="004B0742" w:rsidRPr="00090F1E" w:rsidRDefault="004B0742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3.1.1 </w:t>
      </w: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제작 배경</w:t>
      </w:r>
    </w:p>
    <w:p w14:paraId="7DADAD25" w14:textId="58ED1242" w:rsidR="00090F1E" w:rsidRPr="003F6406" w:rsidRDefault="0013021D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proofErr w:type="spellStart"/>
      <w:r w:rsidR="0033101B"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안드로이드</w:t>
      </w:r>
      <w:proofErr w:type="spellEnd"/>
      <w:r w:rsidR="0033101B"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애</w:t>
      </w:r>
      <w:r w:rsidR="0033101B"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플리케이션의 많은 수요</w:t>
      </w:r>
    </w:p>
    <w:p w14:paraId="0AD86BEA" w14:textId="77777777" w:rsidR="0091381D" w:rsidRDefault="0091381D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과학기술정보통신부가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년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8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월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31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일 공개한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‘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무선통신서비스 가입자 현황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’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에 따르면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년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월 말 기준 국내 이동전화 가입회선이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6288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만개,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이 중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가입자는 약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4,779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만명에 달한다.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대부분의 인원들이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을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사용하고 있으며 시장 조사 업체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lastRenderedPageBreak/>
        <w:t>가트너가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7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년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1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분기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OS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점유율을 분석한 결과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86%, </w:t>
      </w:r>
      <w:proofErr w:type="spellStart"/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ios</w:t>
      </w:r>
      <w:proofErr w:type="spellEnd"/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14%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로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가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우세한 결과를 보였다.</w:t>
      </w:r>
      <w:r w:rsidR="00033BCE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이를 통해 우리는 대부분의 사람들이 </w:t>
      </w:r>
      <w:proofErr w:type="spellStart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를</w:t>
      </w:r>
      <w:proofErr w:type="spellEnd"/>
      <w:r w:rsidR="00033BCE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사용한다는 것을 알 수 있었고 사용할 수 있는 잠재적 고객도 많은 것으로 판단하였다.</w:t>
      </w:r>
    </w:p>
    <w:p w14:paraId="2BB0B312" w14:textId="77777777" w:rsidR="0033101B" w:rsidRPr="003F6406" w:rsidRDefault="0033101B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실생활에 유용하게 적용</w:t>
      </w:r>
    </w:p>
    <w:p w14:paraId="34D282D2" w14:textId="16D34986" w:rsidR="001F6871" w:rsidRDefault="001F6871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많은 사람들이 약속이나 초행길인 다른 장소를 갈 때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를 많이 이용한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하지만 대부분 지도로만 보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주는 한정적인 서비스를 제공하고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지도를 보고도 길을 잘 찾지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못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하는 사람들도 빈번하게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이러한 사람들을 위해,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좀 더 명확한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를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제공하기 위해 카메라를 이용한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서비스를 개발하고자 한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바로 실생활에 유용하게 적용할 수 있는 분야이며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,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애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플리케이션의 형태로 제공되기 때문에 누구나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쉽게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사용할 수 있다.</w:t>
      </w:r>
    </w:p>
    <w:p w14:paraId="0AF17E7F" w14:textId="77777777" w:rsidR="00DE0CE7" w:rsidRPr="003F6406" w:rsidRDefault="00DE0CE7" w:rsidP="003F6406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6D8E7732" w14:textId="614A54FC" w:rsidR="005217DC" w:rsidRPr="003F6406" w:rsidRDefault="005217DC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proofErr w:type="spellStart"/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안드로이드</w:t>
      </w:r>
      <w:r w:rsidR="003F50BF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와</w:t>
      </w:r>
      <w:proofErr w:type="spellEnd"/>
      <w:r w:rsidR="003F50BF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Java</w:t>
      </w:r>
    </w:p>
    <w:p w14:paraId="0D7FA7B0" w14:textId="77777777" w:rsidR="008E0AB7" w:rsidRDefault="008E0AB7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의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개발 공식언어는 </w:t>
      </w:r>
      <w:proofErr w:type="spellStart"/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Kotlin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이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그러나 작년 공식언어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발표전까지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J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로 개발하고 있었고 아직까지는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J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를 무료로 지원하고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소프트웨어 프로젝트를 통해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J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를 공부하였고 J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ava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에 익숙하기 때문에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프레임워크를 이용하여 서비스를 제작하고자 한다.</w:t>
      </w:r>
    </w:p>
    <w:p w14:paraId="7550BB6A" w14:textId="77777777" w:rsidR="00982A10" w:rsidRPr="0033101B" w:rsidRDefault="00982A10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</w:p>
    <w:p w14:paraId="3532BF5B" w14:textId="77777777" w:rsidR="004B0742" w:rsidRPr="00090F1E" w:rsidRDefault="004B0742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</w:pP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3</w:t>
      </w:r>
      <w:r w:rsidRPr="00090F1E">
        <w:rPr>
          <w:rFonts w:ascii="조선일보명조" w:eastAsia="조선일보명조" w:hAnsi="조선일보명조" w:cs="조선일보명조"/>
          <w:b/>
          <w:color w:val="000000"/>
          <w:kern w:val="0"/>
          <w:sz w:val="24"/>
          <w:szCs w:val="24"/>
        </w:rPr>
        <w:t xml:space="preserve">.1.2 </w:t>
      </w:r>
      <w:r w:rsidRPr="00090F1E">
        <w:rPr>
          <w:rFonts w:ascii="조선일보명조" w:eastAsia="조선일보명조" w:hAnsi="조선일보명조" w:cs="조선일보명조" w:hint="eastAsia"/>
          <w:b/>
          <w:color w:val="000000"/>
          <w:kern w:val="0"/>
          <w:sz w:val="24"/>
          <w:szCs w:val="24"/>
        </w:rPr>
        <w:t>프로젝트 진행의 문제점</w:t>
      </w:r>
    </w:p>
    <w:p w14:paraId="76E3C49F" w14:textId="42CBC0DB" w:rsidR="00090F1E" w:rsidRPr="003F6406" w:rsidRDefault="00902DED" w:rsidP="004B0742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b/>
          <w:color w:val="000000"/>
          <w:kern w:val="0"/>
          <w:szCs w:val="20"/>
        </w:rPr>
        <w:t xml:space="preserve">- </w:t>
      </w:r>
      <w:proofErr w:type="spellStart"/>
      <w:r w:rsidR="00BC4915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>스마트폰</w:t>
      </w:r>
      <w:proofErr w:type="spellEnd"/>
      <w:r w:rsidR="00BC4915">
        <w:rPr>
          <w:rFonts w:ascii="조선일보명조" w:eastAsia="조선일보명조" w:hAnsi="조선일보명조" w:cs="조선일보명조" w:hint="eastAsia"/>
          <w:b/>
          <w:color w:val="000000"/>
          <w:kern w:val="0"/>
          <w:szCs w:val="20"/>
        </w:rPr>
        <w:t xml:space="preserve"> 기기 센서</w:t>
      </w:r>
    </w:p>
    <w:p w14:paraId="1AFAFB4E" w14:textId="1C5E7D95" w:rsidR="00E42958" w:rsidRPr="00E42958" w:rsidRDefault="00982A10" w:rsidP="00E42958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프로젝트를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진행할 때 예상치 못한 오류들이 발생할 수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우리 프로젝트의 경우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에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내장되어 있는 센서들을 사용하는데 S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W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적인 오류가 아니라 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HW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적인 오차로 인해 각종 버그들이 발생할 수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proofErr w:type="spellStart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안드로이드</w:t>
      </w:r>
      <w:proofErr w:type="spellEnd"/>
      <w:r w:rsidR="000D53C4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>OS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를 사용하는 </w:t>
      </w:r>
      <w:proofErr w:type="spellStart"/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의</w:t>
      </w:r>
      <w:proofErr w:type="spellEnd"/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경우 제작사가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삼성전자,</w:t>
      </w:r>
      <w:r w:rsidR="000D53C4"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LG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전자 등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여러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군데 있다.</w:t>
      </w:r>
      <w:r>
        <w:rPr>
          <w:rFonts w:ascii="조선일보명조" w:eastAsia="조선일보명조" w:hAnsi="조선일보명조" w:cs="조선일보명조"/>
          <w:color w:val="000000"/>
          <w:kern w:val="0"/>
          <w:szCs w:val="20"/>
        </w:rPr>
        <w:t xml:space="preserve">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따라서 각 </w:t>
      </w:r>
      <w:proofErr w:type="spellStart"/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스마트폰마다</w:t>
      </w:r>
      <w:proofErr w:type="spellEnd"/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오차가 있을 수 있으며 예상치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못</w:t>
      </w:r>
      <w:r w:rsidR="00807943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 xml:space="preserve"> </w:t>
      </w:r>
      <w:r w:rsidR="000D53C4">
        <w:rPr>
          <w:rFonts w:ascii="조선일보명조" w:eastAsia="조선일보명조" w:hAnsi="조선일보명조" w:cs="조선일보명조" w:hint="eastAsia"/>
          <w:color w:val="000000"/>
          <w:kern w:val="0"/>
          <w:szCs w:val="20"/>
        </w:rPr>
        <w:t>한 오류로 개발 일정에 차질 또는 변경이 생길 수 있다.</w:t>
      </w:r>
    </w:p>
    <w:p w14:paraId="29879669" w14:textId="503FCC32" w:rsidR="00B634D8" w:rsidRPr="003F6406" w:rsidRDefault="002D3E6C" w:rsidP="00B634D8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 xml:space="preserve"> -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D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B</w:t>
      </w:r>
      <w:r w:rsidR="00ED786F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에 필요한 통신</w:t>
      </w:r>
    </w:p>
    <w:p w14:paraId="545A65AD" w14:textId="2228BF03" w:rsidR="009C3CAA" w:rsidRDefault="00E42958" w:rsidP="00B634D8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5B46E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E6A84" w:rsidRPr="009E6A8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프로젝트가</w:t>
      </w:r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커지고 플랫폼으로 발전시키는데 있어서 DB의 안정성은 매우 중요한 요소 중 하나이다. 현재 우리는 로컬 DB와(최근 경로 검색 정보) Firebase의 </w:t>
      </w:r>
      <w:proofErr w:type="spellStart"/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Realtime</w:t>
      </w:r>
      <w:proofErr w:type="spellEnd"/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Database를(건물 정보) 사용하고 있다. 여기에서 프로젝트 진행의 문제가 될 수 있는 부분은 Firebase인데, 이유는 Firebase API를 이용하려면 데이터 통신이 가능해야</w:t>
      </w:r>
      <w:r w:rsidR="009E6A8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한다. 때문에 만약의 상황에서 네트워크에 제약이 발생했을 경우, Firebase와의 단절이 발생</w:t>
      </w:r>
      <w:r w:rsidR="009E6A84" w:rsidRPr="009E6A8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해</w:t>
      </w:r>
      <w:r w:rsidR="009E6A84" w:rsidRPr="009E6A84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프로그램이 원만하게 작동하지 않는 문제가 발생한다.</w:t>
      </w:r>
    </w:p>
    <w:p w14:paraId="078914BB" w14:textId="03DBD85F" w:rsidR="003F6406" w:rsidRDefault="009C3CAA" w:rsidP="003F6406">
      <w:pPr>
        <w:pStyle w:val="a8"/>
        <w:widowControl/>
        <w:wordWrap/>
        <w:autoSpaceDE/>
        <w:autoSpaceDN/>
        <w:ind w:leftChars="0" w:left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B2710"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  <w:lastRenderedPageBreak/>
        <w:tab/>
        <w:t xml:space="preserve">3.2 </w:t>
      </w:r>
      <w:r w:rsidRPr="003B2710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개발</w:t>
      </w:r>
      <w:r w:rsidR="005471C5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 xml:space="preserve"> 목표</w:t>
      </w:r>
    </w:p>
    <w:p w14:paraId="4D1FCAC5" w14:textId="248E70C6" w:rsidR="009C3CAA" w:rsidRPr="003F6406" w:rsidRDefault="009C3CAA" w:rsidP="00807943">
      <w:pPr>
        <w:pStyle w:val="a8"/>
        <w:widowControl/>
        <w:wordWrap/>
        <w:autoSpaceDE/>
        <w:autoSpaceDN/>
        <w:ind w:leftChars="0" w:firstLineChars="50" w:firstLine="10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-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 xml:space="preserve"> </w:t>
      </w:r>
      <w:r w:rsid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S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earch (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 xml:space="preserve">출발지 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 xml:space="preserve">–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Cs w:val="20"/>
        </w:rPr>
        <w:t>도착지 검색/입력 기능)</w:t>
      </w:r>
    </w:p>
    <w:p w14:paraId="3F50C82B" w14:textId="25703017" w:rsidR="009C3CAA" w:rsidRDefault="009C3CAA" w:rsidP="00807943">
      <w:pPr>
        <w:pStyle w:val="a8"/>
        <w:widowControl/>
        <w:wordWrap/>
        <w:autoSpaceDE/>
        <w:autoSpaceDN/>
        <w:spacing w:line="240" w:lineRule="auto"/>
        <w:ind w:firstLineChars="100" w:firstLine="20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App을 맨 처음 시작하면 가장 먼저 뜨는 기능으로, </w:t>
      </w:r>
      <w:proofErr w:type="spellStart"/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내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비게이션</w:t>
      </w:r>
      <w:proofErr w:type="spellEnd"/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App인 만큼 가고 싶은 곳을 검색할 수 있고, 평소에 자주 가는 곳인 경우엔 최근에 검색했던 기록을 클릭해 빠르게 검색할 수 있다.</w:t>
      </w:r>
    </w:p>
    <w:p w14:paraId="5F637288" w14:textId="6C1158B5" w:rsidR="009C3CAA" w:rsidRDefault="00E70C89" w:rsidP="009C3CAA">
      <w:pPr>
        <w:pStyle w:val="a8"/>
        <w:widowControl/>
        <w:wordWrap/>
        <w:autoSpaceDE/>
        <w:autoSpaceDN/>
        <w:spacing w:line="240" w:lineRule="auto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. 출발지와 도착지를 입력할 수 있다.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(</w:t>
      </w:r>
      <w:r w:rsidR="00174B8E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버튼을 통해 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서로 위치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교환도 가능하다.)</w:t>
      </w:r>
    </w:p>
    <w:p w14:paraId="1574FA13" w14:textId="30ED0846" w:rsidR="003B2710" w:rsidRDefault="00E70C89" w:rsidP="003B2710">
      <w:pPr>
        <w:pStyle w:val="a8"/>
        <w:widowControl/>
        <w:wordWrap/>
        <w:autoSpaceDE/>
        <w:autoSpaceDN/>
        <w:spacing w:line="240" w:lineRule="auto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나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최근에 갔던 기록을 클릭해 빠르게 검색할 수 있다.</w:t>
      </w:r>
    </w:p>
    <w:p w14:paraId="10634411" w14:textId="77777777" w:rsidR="003F6406" w:rsidRPr="003B2710" w:rsidRDefault="003F6406" w:rsidP="003B2710">
      <w:pPr>
        <w:pStyle w:val="a8"/>
        <w:widowControl/>
        <w:wordWrap/>
        <w:autoSpaceDE/>
        <w:autoSpaceDN/>
        <w:spacing w:line="240" w:lineRule="auto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60B6CF34" w14:textId="43D88BAB" w:rsidR="009C3CAA" w:rsidRPr="003F6406" w:rsidRDefault="009C3CAA" w:rsidP="00807943">
      <w:pPr>
        <w:pStyle w:val="a8"/>
        <w:widowControl/>
        <w:wordWrap/>
        <w:autoSpaceDE/>
        <w:autoSpaceDN/>
        <w:spacing w:line="240" w:lineRule="auto"/>
        <w:ind w:firstLineChars="50" w:firstLine="100"/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Cs w:val="20"/>
        </w:rPr>
        <w:t>- Navigate(길안내 기능)</w:t>
      </w:r>
    </w:p>
    <w:p w14:paraId="5399EB89" w14:textId="2748DAF6" w:rsidR="00133952" w:rsidRPr="003F6406" w:rsidRDefault="009C3CAA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3F6406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1. Map (지도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3F6406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기능)</w:t>
      </w:r>
    </w:p>
    <w:p w14:paraId="57C1CAF2" w14:textId="3A9F45C9" w:rsidR="009C3CAA" w:rsidRDefault="009C3CAA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길안내 기능에서 가장 기본이 되는 기능으로, 카메라 기능과 동기화시켜 카메라에 주변 건물이나, 길안내 기능의 경우, 어떤 길로 가야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되는지 등 여러 정보들이 디스플레이에 나타날 수 있도록 한다.</w:t>
      </w:r>
    </w:p>
    <w:p w14:paraId="6E2675B6" w14:textId="3104DBA5" w:rsidR="009C3CAA" w:rsidRDefault="001B67A5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</w:t>
      </w:r>
      <w:r w:rsidR="006740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전체적인 경로를 한 눈에 볼 수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있다.</w:t>
      </w:r>
    </w:p>
    <w:p w14:paraId="1F49BF9C" w14:textId="4DEA3893" w:rsidR="009C3CAA" w:rsidRDefault="001B67A5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나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길안내 도중 주변 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건물 정보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를 볼 수 있다.</w:t>
      </w:r>
    </w:p>
    <w:p w14:paraId="7A056DD4" w14:textId="05A47E52" w:rsidR="003B2710" w:rsidRDefault="001B67A5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다.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카메라</w:t>
      </w:r>
      <w:r w:rsid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모드와</w:t>
      </w:r>
      <w:r w:rsidR="009C3CAA"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서로 </w:t>
      </w:r>
      <w:r w:rsid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변경 할 수 </w:t>
      </w:r>
      <w:r w:rsidR="0080794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있</w:t>
      </w:r>
      <w:r w:rsid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다.</w:t>
      </w:r>
    </w:p>
    <w:p w14:paraId="43E59EA6" w14:textId="1C3DC467" w:rsidR="00857707" w:rsidRDefault="00857707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라. </w:t>
      </w:r>
      <w:r w:rsidR="00513113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왼쪽, 오른쪽과 같이 상세한 길안내를 메시지 형태로 제공한다.</w:t>
      </w:r>
    </w:p>
    <w:p w14:paraId="3929EACB" w14:textId="6CC393E3" w:rsidR="00513113" w:rsidRP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마. 진행 상황을 알려 주는 Progress bar가 제공된다.</w:t>
      </w:r>
    </w:p>
    <w:p w14:paraId="0947FA2D" w14:textId="512ABE79" w:rsidR="00C537D4" w:rsidRPr="00D47517" w:rsidRDefault="00C537D4" w:rsidP="00C537D4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바. </w:t>
      </w:r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음성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안내를 원치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않을 경우, </w:t>
      </w:r>
      <w:proofErr w:type="spellStart"/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음소거</w:t>
      </w:r>
      <w:proofErr w:type="spellEnd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할 수 있다.</w:t>
      </w:r>
    </w:p>
    <w:p w14:paraId="6E12027E" w14:textId="75318F00" w:rsidR="00513113" w:rsidRPr="00C537D4" w:rsidRDefault="00513113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26EDAFCA" w14:textId="77777777" w:rsidR="003B2710" w:rsidRDefault="003B2710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br w:type="page"/>
      </w:r>
    </w:p>
    <w:p w14:paraId="188CA40E" w14:textId="77777777" w:rsidR="003F6406" w:rsidRDefault="003F6406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77E99764" w14:textId="27D81275" w:rsidR="003B2710" w:rsidRDefault="009C3CAA" w:rsidP="009C3CAA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2. Camera (카메라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기능)</w:t>
      </w:r>
    </w:p>
    <w:p w14:paraId="64819603" w14:textId="226B1F56" w:rsidR="003B2710" w:rsidRDefault="009C3CAA" w:rsidP="00807943">
      <w:pPr>
        <w:pStyle w:val="a8"/>
        <w:widowControl/>
        <w:wordWrap/>
        <w:autoSpaceDE/>
        <w:autoSpaceDN/>
        <w:spacing w:line="240" w:lineRule="auto"/>
        <w:ind w:leftChars="0" w:left="760" w:firstLineChars="100" w:firstLine="20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이번 프로젝트에서 기존의 지도App이랑 차별성을 둔 기능으로, 여러 </w:t>
      </w:r>
      <w:proofErr w:type="spellStart"/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내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비게이션</w:t>
      </w:r>
      <w:proofErr w:type="spellEnd"/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App과 다르게 실제로 카메라가 비추는 화면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위에 지도 및 </w:t>
      </w:r>
      <w:proofErr w:type="spellStart"/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내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비게이션에서</w:t>
      </w:r>
      <w:proofErr w:type="spellEnd"/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쓰이는 UI를 화면에 구성해 띄우고, 앞서 위에서 설명한 Map(지도기능)이랑 동기화시켜 길안내와 관련된 정보들을 지도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기능에서 가져와 변환해 카메라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화면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위</w:t>
      </w:r>
      <w:r w:rsidRPr="009C3CA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에</w:t>
      </w:r>
      <w:r w:rsidRPr="009C3CAA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정보들을 출력할 수 있도록 한다.</w:t>
      </w:r>
    </w:p>
    <w:p w14:paraId="6BCC0FF6" w14:textId="387B21FB" w:rsidR="003B2710" w:rsidRPr="00D47517" w:rsidRDefault="003B2710" w:rsidP="00D47517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D4751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.</w:t>
      </w:r>
      <w:r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음성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안내를 원치</w:t>
      </w:r>
      <w:r w:rsidR="000E145A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않을 경우, </w:t>
      </w:r>
      <w:proofErr w:type="spellStart"/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음소거</w:t>
      </w:r>
      <w:proofErr w:type="spellEnd"/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할 수 있다.</w:t>
      </w:r>
    </w:p>
    <w:p w14:paraId="5C44FAC9" w14:textId="560EBEC5" w:rsidR="003B2710" w:rsidRPr="00D47517" w:rsidRDefault="003B2710" w:rsidP="00D47517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D4751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나.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화면 하단부에서 남은 거리와 도착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예정</w:t>
      </w:r>
      <w:r w:rsidR="00DC0161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시간을 확인할 수 있다.</w:t>
      </w:r>
    </w:p>
    <w:p w14:paraId="4B998074" w14:textId="46D4948D" w:rsidR="009C3CAA" w:rsidRDefault="00DC0161" w:rsidP="003F6406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다</w:t>
      </w:r>
      <w:r w:rsidR="00264955" w:rsidRPr="00D47517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.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 지도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기능과 서로 </w:t>
      </w:r>
      <w:r w:rsidR="000148CC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번갈아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0148CC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가며 모드를 바꿀 수 있다</w:t>
      </w:r>
      <w:r w:rsidR="009C3CAA" w:rsidRPr="00D47517"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.</w:t>
      </w:r>
    </w:p>
    <w:p w14:paraId="2AF8B827" w14:textId="77777777" w:rsid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라. 왼쪽, 오른쪽과 같이 상세한 길안내를 메시지 형태로 제공한다.</w:t>
      </w:r>
    </w:p>
    <w:p w14:paraId="22BD8D15" w14:textId="743E21D5" w:rsid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마. 방향에 대한 정보를 표지판으로 화면 상에 표현해 준다.</w:t>
      </w:r>
    </w:p>
    <w:p w14:paraId="1FEAE806" w14:textId="3037C935" w:rsidR="00513113" w:rsidRPr="00513113" w:rsidRDefault="00513113" w:rsidP="00513113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바. 진행 상황을 알려 주는 Progress bar가 제공된다.</w:t>
      </w:r>
    </w:p>
    <w:p w14:paraId="4A89FE97" w14:textId="27429FC4" w:rsidR="00513113" w:rsidRPr="00513113" w:rsidRDefault="00830C83" w:rsidP="003F6406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사. 목적지 </w:t>
      </w:r>
      <w:proofErr w:type="spellStart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팔로잉을</w:t>
      </w:r>
      <w:proofErr w:type="spellEnd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통해 목적지가 어디에 있는지를 가시적으로 보여 준다.</w:t>
      </w:r>
    </w:p>
    <w:p w14:paraId="728F09D5" w14:textId="74791814" w:rsidR="00270770" w:rsidRDefault="00270770" w:rsidP="00D47517">
      <w:pPr>
        <w:widowControl/>
        <w:wordWrap/>
        <w:autoSpaceDE/>
        <w:autoSpaceDN/>
        <w:spacing w:line="240" w:lineRule="auto"/>
        <w:ind w:firstLine="80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</w:p>
    <w:p w14:paraId="649DA017" w14:textId="4E2FCD82" w:rsidR="00270770" w:rsidRPr="00C458D0" w:rsidRDefault="00270770" w:rsidP="00270770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C458D0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개발환경</w:t>
      </w:r>
    </w:p>
    <w:p w14:paraId="77F3989D" w14:textId="3A38A3AF" w:rsidR="00270770" w:rsidRPr="00270770" w:rsidRDefault="00EA128F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J</w:t>
      </w:r>
      <w:r w:rsidR="00270770" w:rsidRPr="00270770">
        <w:rPr>
          <w:rFonts w:ascii="함초롬바탕" w:eastAsia="함초롬바탕" w:hAnsi="굴림" w:cs="굴림"/>
          <w:color w:val="000000"/>
          <w:kern w:val="0"/>
          <w:szCs w:val="20"/>
        </w:rPr>
        <w:t>ava 10.0.2</w:t>
      </w:r>
    </w:p>
    <w:p w14:paraId="5732BCC4" w14:textId="0C4B1528" w:rsidR="00270770" w:rsidRPr="00270770" w:rsidRDefault="00270770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0770">
        <w:rPr>
          <w:rFonts w:ascii="함초롬바탕" w:eastAsia="함초롬바탕" w:hAnsi="굴림" w:cs="굴림"/>
          <w:color w:val="000000"/>
          <w:kern w:val="0"/>
          <w:szCs w:val="20"/>
        </w:rPr>
        <w:t>Android Studio 3.1.4</w:t>
      </w:r>
    </w:p>
    <w:p w14:paraId="50807D40" w14:textId="59CD73AD" w:rsidR="00270770" w:rsidRPr="00270770" w:rsidRDefault="00EA128F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함초롬바탕" w:hAnsi="굴림" w:cs="굴림"/>
          <w:color w:val="000000"/>
          <w:kern w:val="0"/>
          <w:szCs w:val="20"/>
        </w:rPr>
        <w:t>A</w:t>
      </w:r>
      <w:r w:rsidR="00270770">
        <w:rPr>
          <w:rFonts w:ascii="함초롬바탕" w:eastAsia="함초롬바탕" w:hAnsi="굴림" w:cs="굴림"/>
          <w:color w:val="000000"/>
          <w:kern w:val="0"/>
          <w:szCs w:val="20"/>
        </w:rPr>
        <w:t>nd</w:t>
      </w:r>
      <w:r w:rsidR="00270770" w:rsidRPr="00270770">
        <w:rPr>
          <w:rFonts w:ascii="함초롬바탕" w:eastAsia="함초롬바탕" w:hAnsi="굴림" w:cs="굴림"/>
          <w:color w:val="000000"/>
          <w:kern w:val="0"/>
          <w:szCs w:val="20"/>
        </w:rPr>
        <w:t>roid SDK Tools 26.1.1</w:t>
      </w:r>
    </w:p>
    <w:p w14:paraId="6C51D61E" w14:textId="57F3DE3F" w:rsidR="00270770" w:rsidRPr="00C458D0" w:rsidRDefault="00270770" w:rsidP="00270770">
      <w:pPr>
        <w:pStyle w:val="a8"/>
        <w:numPr>
          <w:ilvl w:val="0"/>
          <w:numId w:val="3"/>
        </w:numPr>
        <w:spacing w:after="0" w:line="384" w:lineRule="auto"/>
        <w:ind w:leftChars="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270770">
        <w:rPr>
          <w:rFonts w:ascii="함초롬바탕" w:eastAsia="함초롬바탕" w:hAnsi="굴림" w:cs="굴림"/>
          <w:color w:val="000000"/>
          <w:kern w:val="0"/>
          <w:szCs w:val="20"/>
        </w:rPr>
        <w:t>Android Platform Version API 28 revision 6</w:t>
      </w:r>
    </w:p>
    <w:p w14:paraId="41A209D4" w14:textId="77777777" w:rsidR="00C458D0" w:rsidRPr="00270770" w:rsidRDefault="00C458D0" w:rsidP="00C458D0">
      <w:pPr>
        <w:pStyle w:val="a8"/>
        <w:spacing w:after="0" w:line="384" w:lineRule="auto"/>
        <w:ind w:leftChars="0" w:left="112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AEBC620" w14:textId="1FFA8EF0" w:rsidR="00270770" w:rsidRPr="00C458D0" w:rsidRDefault="00C458D0" w:rsidP="00C458D0">
      <w:pPr>
        <w:pStyle w:val="a8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C458D0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업무 분담과 프로젝트 스케줄</w:t>
      </w:r>
    </w:p>
    <w:p w14:paraId="6A4A5365" w14:textId="32D1AAC5" w:rsidR="00C458D0" w:rsidRPr="003F6406" w:rsidRDefault="00C458D0" w:rsidP="00C458D0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5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  <w:t xml:space="preserve">.1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업무 분담</w:t>
      </w:r>
    </w:p>
    <w:p w14:paraId="309112A5" w14:textId="0FB98A50" w:rsidR="00C458D0" w:rsidRDefault="00C458D0" w:rsidP="00C458D0">
      <w:pPr>
        <w:pStyle w:val="a8"/>
        <w:widowControl/>
        <w:wordWrap/>
        <w:autoSpaceDE/>
        <w:autoSpaceDN/>
        <w:spacing w:line="240" w:lineRule="auto"/>
        <w:ind w:leftChars="0"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이동규</w:t>
      </w:r>
    </w:p>
    <w:p w14:paraId="5BFBD0E3" w14:textId="5394B9BE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카메라를 이용한 </w:t>
      </w:r>
      <w:r w:rsidR="007C255E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건물 정보 출력 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구현</w:t>
      </w:r>
    </w:p>
    <w:p w14:paraId="3F1A3EAC" w14:textId="6A4E99C9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proofErr w:type="spellStart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안드로이드</w:t>
      </w:r>
      <w:proofErr w:type="spellEnd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</w:t>
      </w:r>
      <w:r w:rsidR="00146FD4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애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플리케이션 </w:t>
      </w: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 xml:space="preserve">GUI 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제작</w:t>
      </w:r>
    </w:p>
    <w:p w14:paraId="0427D9E8" w14:textId="1C2F3483" w:rsidR="00C458D0" w:rsidRPr="00C458D0" w:rsidRDefault="00C458D0" w:rsidP="00C458D0">
      <w:pPr>
        <w:widowControl/>
        <w:wordWrap/>
        <w:autoSpaceDE/>
        <w:autoSpaceDN/>
        <w:spacing w:line="240" w:lineRule="auto"/>
        <w:ind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C458D0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최기수</w:t>
      </w:r>
    </w:p>
    <w:p w14:paraId="59FE56BC" w14:textId="3713D169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lastRenderedPageBreak/>
        <w:t xml:space="preserve">지도 </w:t>
      </w: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t>API</w:t>
      </w: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를 이용한 보행자용 </w:t>
      </w:r>
      <w:proofErr w:type="spellStart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길찾기</w:t>
      </w:r>
      <w:proofErr w:type="spellEnd"/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구현</w:t>
      </w:r>
    </w:p>
    <w:p w14:paraId="0E5582B0" w14:textId="1622E964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제안서 및 프레젠테이션 제작</w:t>
      </w:r>
    </w:p>
    <w:p w14:paraId="54607087" w14:textId="7A782986" w:rsidR="00C458D0" w:rsidRDefault="00C458D0" w:rsidP="00C458D0">
      <w:pPr>
        <w:widowControl/>
        <w:wordWrap/>
        <w:autoSpaceDE/>
        <w:autoSpaceDN/>
        <w:spacing w:line="240" w:lineRule="auto"/>
        <w:ind w:left="76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 w:rsidRPr="00C458D0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함지훈</w:t>
      </w:r>
    </w:p>
    <w:p w14:paraId="6EDDE114" w14:textId="626055BF" w:rsidR="00C458D0" w:rsidRDefault="00DC0161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음성 안내</w:t>
      </w:r>
      <w:r w:rsidR="00C458D0"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 xml:space="preserve"> 서비스 구현</w:t>
      </w:r>
    </w:p>
    <w:p w14:paraId="2319AA7C" w14:textId="1493332A" w:rsidR="00C458D0" w:rsidRDefault="00C458D0" w:rsidP="00C458D0">
      <w:pPr>
        <w:pStyle w:val="a8"/>
        <w:widowControl/>
        <w:numPr>
          <w:ilvl w:val="0"/>
          <w:numId w:val="3"/>
        </w:numPr>
        <w:wordWrap/>
        <w:autoSpaceDE/>
        <w:autoSpaceDN/>
        <w:spacing w:line="240" w:lineRule="auto"/>
        <w:ind w:leftChars="0"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 w:hint="eastAsia"/>
          <w:color w:val="000000" w:themeColor="text1"/>
          <w:kern w:val="0"/>
          <w:szCs w:val="20"/>
        </w:rPr>
        <w:t>중앙대학교 데이터베이스 구축</w:t>
      </w:r>
    </w:p>
    <w:p w14:paraId="6E1E8F9F" w14:textId="77777777" w:rsidR="00C458D0" w:rsidRDefault="00C458D0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</w:pPr>
      <w:r>
        <w:rPr>
          <w:rFonts w:ascii="조선일보명조" w:eastAsia="조선일보명조" w:hAnsi="조선일보명조" w:cs="조선일보명조"/>
          <w:color w:val="000000" w:themeColor="text1"/>
          <w:kern w:val="0"/>
          <w:szCs w:val="20"/>
        </w:rPr>
        <w:br w:type="page"/>
      </w:r>
    </w:p>
    <w:p w14:paraId="779E7248" w14:textId="76B61E3F" w:rsidR="00C458D0" w:rsidRPr="003F6406" w:rsidRDefault="00C458D0" w:rsidP="00C458D0">
      <w:pPr>
        <w:widowControl/>
        <w:wordWrap/>
        <w:autoSpaceDE/>
        <w:autoSpaceDN/>
        <w:spacing w:line="240" w:lineRule="auto"/>
        <w:ind w:firstLine="760"/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</w:pP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lastRenderedPageBreak/>
        <w:t>5</w:t>
      </w:r>
      <w:r w:rsidRPr="003F6406">
        <w:rPr>
          <w:rFonts w:ascii="조선일보명조" w:eastAsia="조선일보명조" w:hAnsi="조선일보명조" w:cs="조선일보명조"/>
          <w:b/>
          <w:color w:val="000000" w:themeColor="text1"/>
          <w:kern w:val="0"/>
          <w:sz w:val="24"/>
          <w:szCs w:val="24"/>
        </w:rPr>
        <w:t xml:space="preserve">.2 </w:t>
      </w:r>
      <w:r w:rsidRPr="003F6406">
        <w:rPr>
          <w:rFonts w:ascii="조선일보명조" w:eastAsia="조선일보명조" w:hAnsi="조선일보명조" w:cs="조선일보명조" w:hint="eastAsia"/>
          <w:b/>
          <w:color w:val="000000" w:themeColor="text1"/>
          <w:kern w:val="0"/>
          <w:sz w:val="24"/>
          <w:szCs w:val="24"/>
        </w:rPr>
        <w:t>개발 일정</w:t>
      </w:r>
    </w:p>
    <w:tbl>
      <w:tblPr>
        <w:tblStyle w:val="11"/>
        <w:tblW w:w="9209" w:type="dxa"/>
        <w:tblLayout w:type="fixed"/>
        <w:tblLook w:val="04A0" w:firstRow="1" w:lastRow="0" w:firstColumn="1" w:lastColumn="0" w:noHBand="0" w:noVBand="1"/>
      </w:tblPr>
      <w:tblGrid>
        <w:gridCol w:w="3144"/>
        <w:gridCol w:w="349"/>
        <w:gridCol w:w="350"/>
        <w:gridCol w:w="350"/>
        <w:gridCol w:w="349"/>
        <w:gridCol w:w="350"/>
        <w:gridCol w:w="350"/>
        <w:gridCol w:w="350"/>
        <w:gridCol w:w="357"/>
        <w:gridCol w:w="364"/>
        <w:gridCol w:w="396"/>
        <w:gridCol w:w="397"/>
        <w:gridCol w:w="396"/>
        <w:gridCol w:w="397"/>
        <w:gridCol w:w="460"/>
        <w:gridCol w:w="425"/>
        <w:gridCol w:w="425"/>
      </w:tblGrid>
      <w:tr w:rsidR="00273592" w:rsidRPr="00357709" w14:paraId="3D575D0C" w14:textId="77777777" w:rsidTr="00273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14:paraId="354728A5" w14:textId="77777777" w:rsidR="00273592" w:rsidRPr="00357709" w:rsidRDefault="00273592" w:rsidP="00C458D0">
            <w:pPr>
              <w:spacing w:line="384" w:lineRule="auto"/>
              <w:textAlignment w:val="baseline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1398" w:type="dxa"/>
            <w:gridSpan w:val="4"/>
            <w:vAlign w:val="center"/>
            <w:hideMark/>
          </w:tcPr>
          <w:p w14:paraId="05EF2453" w14:textId="5E53A04C" w:rsidR="00273592" w:rsidRPr="00357709" w:rsidRDefault="00273592" w:rsidP="00273592">
            <w:pPr>
              <w:wordWrap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9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771" w:type="dxa"/>
            <w:gridSpan w:val="5"/>
            <w:vAlign w:val="center"/>
            <w:hideMark/>
          </w:tcPr>
          <w:p w14:paraId="42514A96" w14:textId="13E2AEB8" w:rsidR="00273592" w:rsidRPr="00357709" w:rsidRDefault="00273592" w:rsidP="00273592">
            <w:pPr>
              <w:wordWrap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10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586" w:type="dxa"/>
            <w:gridSpan w:val="4"/>
            <w:vAlign w:val="center"/>
            <w:hideMark/>
          </w:tcPr>
          <w:p w14:paraId="43A72C71" w14:textId="1AAA03B1" w:rsidR="00273592" w:rsidRPr="00357709" w:rsidRDefault="00273592" w:rsidP="00273592">
            <w:pPr>
              <w:wordWrap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11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1310" w:type="dxa"/>
            <w:gridSpan w:val="3"/>
            <w:vAlign w:val="center"/>
            <w:hideMark/>
          </w:tcPr>
          <w:p w14:paraId="7F60BD9E" w14:textId="7E042B50" w:rsidR="00273592" w:rsidRPr="00357709" w:rsidRDefault="00273592" w:rsidP="00273592">
            <w:pPr>
              <w:wordWrap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  <w:t>12</w:t>
            </w: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월</w:t>
            </w:r>
          </w:p>
        </w:tc>
      </w:tr>
      <w:tr w:rsidR="00273592" w:rsidRPr="00357709" w14:paraId="49CDEB2F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5B995892" w14:textId="01EEA626" w:rsidR="00C458D0" w:rsidRPr="00357709" w:rsidRDefault="00730B74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 w:hint="eastAsia"/>
                <w:b w:val="0"/>
                <w:color w:val="000000"/>
                <w:kern w:val="0"/>
                <w:szCs w:val="20"/>
              </w:rPr>
              <w:t>주차</w:t>
            </w:r>
          </w:p>
        </w:tc>
        <w:tc>
          <w:tcPr>
            <w:tcW w:w="349" w:type="dxa"/>
            <w:hideMark/>
          </w:tcPr>
          <w:p w14:paraId="2EE3D123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24E7B042" w14:textId="37DE436C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</w:t>
            </w:r>
          </w:p>
        </w:tc>
        <w:tc>
          <w:tcPr>
            <w:tcW w:w="350" w:type="dxa"/>
            <w:hideMark/>
          </w:tcPr>
          <w:p w14:paraId="74DB07BA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676197EF" w14:textId="33F48135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2</w:t>
            </w:r>
          </w:p>
        </w:tc>
        <w:tc>
          <w:tcPr>
            <w:tcW w:w="350" w:type="dxa"/>
            <w:hideMark/>
          </w:tcPr>
          <w:p w14:paraId="11C45D83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260EA25D" w14:textId="13BD207D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3</w:t>
            </w:r>
          </w:p>
        </w:tc>
        <w:tc>
          <w:tcPr>
            <w:tcW w:w="349" w:type="dxa"/>
            <w:hideMark/>
          </w:tcPr>
          <w:p w14:paraId="354436A5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1A778AE7" w14:textId="240E1DF8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4</w:t>
            </w:r>
          </w:p>
        </w:tc>
        <w:tc>
          <w:tcPr>
            <w:tcW w:w="350" w:type="dxa"/>
            <w:hideMark/>
          </w:tcPr>
          <w:p w14:paraId="14F1196F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77186D79" w14:textId="4437B66C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5</w:t>
            </w:r>
          </w:p>
        </w:tc>
        <w:tc>
          <w:tcPr>
            <w:tcW w:w="350" w:type="dxa"/>
            <w:hideMark/>
          </w:tcPr>
          <w:p w14:paraId="0069615D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7F2CA594" w14:textId="3E41BEC2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6</w:t>
            </w:r>
          </w:p>
        </w:tc>
        <w:tc>
          <w:tcPr>
            <w:tcW w:w="350" w:type="dxa"/>
            <w:hideMark/>
          </w:tcPr>
          <w:p w14:paraId="65C8DC70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6ED90AE2" w14:textId="5D099893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7</w:t>
            </w:r>
          </w:p>
        </w:tc>
        <w:tc>
          <w:tcPr>
            <w:tcW w:w="357" w:type="dxa"/>
            <w:hideMark/>
          </w:tcPr>
          <w:p w14:paraId="65BDA29B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17838481" w14:textId="2EC8671C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8</w:t>
            </w:r>
          </w:p>
        </w:tc>
        <w:tc>
          <w:tcPr>
            <w:tcW w:w="364" w:type="dxa"/>
            <w:hideMark/>
          </w:tcPr>
          <w:p w14:paraId="37140E71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2B7EFAD8" w14:textId="7E2B99A0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9</w:t>
            </w:r>
          </w:p>
        </w:tc>
        <w:tc>
          <w:tcPr>
            <w:tcW w:w="396" w:type="dxa"/>
            <w:hideMark/>
          </w:tcPr>
          <w:p w14:paraId="177AE1BD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4169E9DD" w14:textId="2CF59DC3" w:rsidR="00DB4770" w:rsidRPr="00DB4770" w:rsidRDefault="00730B74" w:rsidP="00DB4770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0</w:t>
            </w:r>
          </w:p>
        </w:tc>
        <w:tc>
          <w:tcPr>
            <w:tcW w:w="397" w:type="dxa"/>
            <w:hideMark/>
          </w:tcPr>
          <w:p w14:paraId="1A6B99BD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173DA25F" w14:textId="05DD9C67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1</w:t>
            </w:r>
          </w:p>
        </w:tc>
        <w:tc>
          <w:tcPr>
            <w:tcW w:w="396" w:type="dxa"/>
            <w:hideMark/>
          </w:tcPr>
          <w:p w14:paraId="65B1FADC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328ADD3F" w14:textId="50EE17C3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2</w:t>
            </w:r>
          </w:p>
        </w:tc>
        <w:tc>
          <w:tcPr>
            <w:tcW w:w="397" w:type="dxa"/>
            <w:hideMark/>
          </w:tcPr>
          <w:p w14:paraId="77F1AC86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14567F59" w14:textId="30BE9BD6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14:paraId="4C207D43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55603B6B" w14:textId="15724E02" w:rsidR="00DB4770" w:rsidRPr="00DB4770" w:rsidRDefault="00730B74" w:rsidP="00DB4770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4</w:t>
            </w:r>
          </w:p>
        </w:tc>
        <w:tc>
          <w:tcPr>
            <w:tcW w:w="425" w:type="dxa"/>
            <w:hideMark/>
          </w:tcPr>
          <w:p w14:paraId="5D274DF5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67D459A7" w14:textId="44D7F1A4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5</w:t>
            </w:r>
          </w:p>
        </w:tc>
        <w:tc>
          <w:tcPr>
            <w:tcW w:w="425" w:type="dxa"/>
            <w:hideMark/>
          </w:tcPr>
          <w:p w14:paraId="47E6A8CA" w14:textId="77777777" w:rsidR="00DB4770" w:rsidRDefault="00DB4770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16"/>
              </w:rPr>
            </w:pPr>
          </w:p>
          <w:p w14:paraId="58803714" w14:textId="5A9B1F67" w:rsidR="00C458D0" w:rsidRPr="00DB4770" w:rsidRDefault="00730B74" w:rsidP="00730B74">
            <w:pPr>
              <w:wordWrap/>
              <w:spacing w:line="384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 w:val="10"/>
                <w:szCs w:val="20"/>
              </w:rPr>
            </w:pPr>
            <w:r w:rsidRPr="00DB4770">
              <w:rPr>
                <w:rFonts w:ascii="나눔스퀘어" w:eastAsia="나눔스퀘어" w:hAnsi="나눔스퀘어" w:cs="굴림" w:hint="eastAsia"/>
                <w:color w:val="000000"/>
                <w:kern w:val="0"/>
                <w:sz w:val="10"/>
                <w:szCs w:val="16"/>
              </w:rPr>
              <w:t>16</w:t>
            </w:r>
          </w:p>
        </w:tc>
      </w:tr>
      <w:tr w:rsidR="00273592" w:rsidRPr="00357709" w14:paraId="5D2A1EEB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7BC439A5" w14:textId="77777777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제안서 제출</w:t>
            </w:r>
          </w:p>
        </w:tc>
        <w:tc>
          <w:tcPr>
            <w:tcW w:w="349" w:type="dxa"/>
            <w:shd w:val="clear" w:color="auto" w:fill="9CC2E5" w:themeFill="accent1" w:themeFillTint="99"/>
            <w:hideMark/>
          </w:tcPr>
          <w:p w14:paraId="31E46B66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22F8F6A8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441B534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67560F1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6B8D2EA8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2243CC4F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26B8D7F9" w14:textId="3C743336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 w:val="restart"/>
            <w:shd w:val="clear" w:color="auto" w:fill="FFE599" w:themeFill="accent4" w:themeFillTint="66"/>
            <w:hideMark/>
          </w:tcPr>
          <w:p w14:paraId="7155299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6B291DC1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23677338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52BBF9CB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106AC168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6A8A726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1C42418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중</w:t>
            </w:r>
          </w:p>
          <w:p w14:paraId="34D98CC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간</w:t>
            </w:r>
          </w:p>
          <w:p w14:paraId="18F96304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고</w:t>
            </w:r>
          </w:p>
          <w:p w14:paraId="32584BF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사</w:t>
            </w:r>
          </w:p>
        </w:tc>
        <w:tc>
          <w:tcPr>
            <w:tcW w:w="364" w:type="dxa"/>
            <w:vMerge w:val="restart"/>
            <w:shd w:val="clear" w:color="auto" w:fill="FFE599" w:themeFill="accent4" w:themeFillTint="66"/>
            <w:hideMark/>
          </w:tcPr>
          <w:p w14:paraId="5F5AEAAC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3DE9B97A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4A7D53D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4507174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3C140DE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68652E7A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0CB4F1F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중</w:t>
            </w:r>
          </w:p>
          <w:p w14:paraId="14B2421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간</w:t>
            </w:r>
          </w:p>
          <w:p w14:paraId="159DD47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데</w:t>
            </w:r>
          </w:p>
          <w:p w14:paraId="0066654D" w14:textId="62EC422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396" w:type="dxa"/>
            <w:hideMark/>
          </w:tcPr>
          <w:p w14:paraId="7348DB0A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4D0804F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47B298F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29A25E5F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 w:val="restart"/>
            <w:shd w:val="clear" w:color="auto" w:fill="FFE599" w:themeFill="accent4" w:themeFillTint="66"/>
            <w:hideMark/>
          </w:tcPr>
          <w:p w14:paraId="5C536EB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07CA92FC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01758BBE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157EA25C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36276EF4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21D84937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550B2FE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최</w:t>
            </w:r>
          </w:p>
          <w:p w14:paraId="2939EFD6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종</w:t>
            </w:r>
          </w:p>
          <w:p w14:paraId="2EB2B7B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데</w:t>
            </w:r>
          </w:p>
          <w:p w14:paraId="193DB7B4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모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hideMark/>
          </w:tcPr>
          <w:p w14:paraId="017D988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4A521D5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4B3C23F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5D3D8B9B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6FBD22EB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최</w:t>
            </w:r>
          </w:p>
          <w:p w14:paraId="45F189DB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종</w:t>
            </w:r>
          </w:p>
          <w:p w14:paraId="5E42736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리</w:t>
            </w:r>
          </w:p>
          <w:p w14:paraId="3651C58E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포</w:t>
            </w:r>
          </w:p>
          <w:p w14:paraId="7A14A69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트</w:t>
            </w:r>
            <w:proofErr w:type="spellEnd"/>
          </w:p>
          <w:p w14:paraId="0547A5B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  <w:p w14:paraId="28ACC2BC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제</w:t>
            </w:r>
          </w:p>
          <w:p w14:paraId="06B75FB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출</w:t>
            </w:r>
          </w:p>
        </w:tc>
        <w:tc>
          <w:tcPr>
            <w:tcW w:w="425" w:type="dxa"/>
            <w:vMerge w:val="restart"/>
            <w:shd w:val="clear" w:color="auto" w:fill="FFE599" w:themeFill="accent4" w:themeFillTint="66"/>
            <w:hideMark/>
          </w:tcPr>
          <w:p w14:paraId="1D21AC5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2FDCBF06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42991EF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07460F7A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25CC66B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2D8CE7C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함초롬바탕"/>
                <w:color w:val="000000"/>
                <w:kern w:val="0"/>
                <w:szCs w:val="20"/>
              </w:rPr>
            </w:pPr>
          </w:p>
          <w:p w14:paraId="43DEE86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기</w:t>
            </w:r>
          </w:p>
          <w:p w14:paraId="5985E4B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말</w:t>
            </w:r>
          </w:p>
          <w:p w14:paraId="00A36C7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고</w:t>
            </w:r>
          </w:p>
          <w:p w14:paraId="1885B98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color w:val="000000"/>
                <w:kern w:val="0"/>
                <w:szCs w:val="20"/>
              </w:rPr>
              <w:t>사</w:t>
            </w:r>
          </w:p>
        </w:tc>
      </w:tr>
      <w:tr w:rsidR="00273592" w:rsidRPr="00357709" w14:paraId="0FDFD3F3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33F10449" w14:textId="77777777" w:rsidR="00273592" w:rsidRPr="00357709" w:rsidRDefault="00273592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안드로이드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357709"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  <w:t xml:space="preserve">GUI </w:t>
            </w: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제작</w:t>
            </w:r>
          </w:p>
        </w:tc>
        <w:tc>
          <w:tcPr>
            <w:tcW w:w="349" w:type="dxa"/>
            <w:hideMark/>
          </w:tcPr>
          <w:p w14:paraId="403E3DAF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  <w:hideMark/>
          </w:tcPr>
          <w:p w14:paraId="2ED14242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  <w:hideMark/>
          </w:tcPr>
          <w:p w14:paraId="2CE7B618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shd w:val="clear" w:color="auto" w:fill="9CC2E5" w:themeFill="accent1" w:themeFillTint="99"/>
            <w:hideMark/>
          </w:tcPr>
          <w:p w14:paraId="50418192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  <w:hideMark/>
          </w:tcPr>
          <w:p w14:paraId="7C14A97C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hideMark/>
          </w:tcPr>
          <w:p w14:paraId="3FB6E605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hideMark/>
          </w:tcPr>
          <w:p w14:paraId="66A31DEA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1ABF7A85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3ECBF1FF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  <w:hideMark/>
          </w:tcPr>
          <w:p w14:paraId="310F8786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3BCEE8E3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  <w:hideMark/>
          </w:tcPr>
          <w:p w14:paraId="0BC911B4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3BB8D393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3C99762F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6657C35C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4FEE9BE7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73592" w:rsidRPr="00357709" w14:paraId="614713B5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18D2BB64" w14:textId="6287D7FD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길찾기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기능 구현</w:t>
            </w:r>
          </w:p>
        </w:tc>
        <w:tc>
          <w:tcPr>
            <w:tcW w:w="349" w:type="dxa"/>
            <w:hideMark/>
          </w:tcPr>
          <w:p w14:paraId="676BA1F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  <w:hideMark/>
          </w:tcPr>
          <w:p w14:paraId="2730D114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  <w:hideMark/>
          </w:tcPr>
          <w:p w14:paraId="16D1B207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shd w:val="clear" w:color="auto" w:fill="9CC2E5" w:themeFill="accent1" w:themeFillTint="99"/>
            <w:hideMark/>
          </w:tcPr>
          <w:p w14:paraId="05A76E2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03392C61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43683BC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10CA70DB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41583C14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71059FC8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7FCFB7A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5EC5BFE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63602EA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7BEB854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1565CEBD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7DB8F48F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3B8B123A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73592" w:rsidRPr="00357709" w14:paraId="493D2862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52CDD533" w14:textId="2BAAAE71" w:rsidR="00273592" w:rsidRPr="00357709" w:rsidRDefault="00273592" w:rsidP="00254E48">
            <w:pPr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길안내 메시지 구현</w:t>
            </w:r>
          </w:p>
        </w:tc>
        <w:tc>
          <w:tcPr>
            <w:tcW w:w="349" w:type="dxa"/>
          </w:tcPr>
          <w:p w14:paraId="3D78E7C2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625FDC56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</w:tcPr>
          <w:p w14:paraId="1294A770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shd w:val="clear" w:color="auto" w:fill="9CC2E5" w:themeFill="accent1" w:themeFillTint="99"/>
          </w:tcPr>
          <w:p w14:paraId="6BE81F25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</w:tcPr>
          <w:p w14:paraId="42FFB5C5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66ED0C9F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2F0A2999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</w:tcPr>
          <w:p w14:paraId="33EA9365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</w:tcPr>
          <w:p w14:paraId="4925681A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</w:tcPr>
          <w:p w14:paraId="3B178231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</w:tcPr>
          <w:p w14:paraId="0FEA55FD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</w:tcPr>
          <w:p w14:paraId="2BF189A0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</w:tcPr>
          <w:p w14:paraId="6C399A3C" w14:textId="77777777" w:rsidR="00273592" w:rsidRPr="00357709" w:rsidRDefault="00273592" w:rsidP="00273592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</w:tcPr>
          <w:p w14:paraId="78DEEB33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1AF20A07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527763D1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73592" w:rsidRPr="00357709" w14:paraId="150843B1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2E8FC091" w14:textId="11570846" w:rsidR="00273592" w:rsidRPr="00357709" w:rsidRDefault="00273592" w:rsidP="00254E48">
            <w:pPr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굴림" w:hint="eastAsia"/>
                <w:b w:val="0"/>
                <w:color w:val="000000"/>
                <w:kern w:val="0"/>
                <w:szCs w:val="20"/>
              </w:rPr>
              <w:t>장소 검색 기능 구현</w:t>
            </w:r>
          </w:p>
        </w:tc>
        <w:tc>
          <w:tcPr>
            <w:tcW w:w="349" w:type="dxa"/>
          </w:tcPr>
          <w:p w14:paraId="5BDB5749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08B078D8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</w:tcPr>
          <w:p w14:paraId="7518AA7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shd w:val="clear" w:color="auto" w:fill="9CC2E5" w:themeFill="accent1" w:themeFillTint="99"/>
          </w:tcPr>
          <w:p w14:paraId="4E5099AE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</w:tcPr>
          <w:p w14:paraId="05248B32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65FCAE9D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29C3B8BE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</w:tcPr>
          <w:p w14:paraId="54932697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</w:tcPr>
          <w:p w14:paraId="2C3C5955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</w:tcPr>
          <w:p w14:paraId="223BC9A1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</w:tcPr>
          <w:p w14:paraId="6AB2DE5B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</w:tcPr>
          <w:p w14:paraId="6B09441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</w:tcPr>
          <w:p w14:paraId="5D8609EF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</w:tcPr>
          <w:p w14:paraId="7A37FF18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514243CA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762F70D3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73592" w:rsidRPr="00357709" w14:paraId="2E6752D8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27733BBA" w14:textId="78C881D5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카메라 위에 화살표 알림 구현</w:t>
            </w:r>
          </w:p>
        </w:tc>
        <w:tc>
          <w:tcPr>
            <w:tcW w:w="349" w:type="dxa"/>
          </w:tcPr>
          <w:p w14:paraId="0AC724D1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14DC1C07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5B2BF190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</w:tcPr>
          <w:p w14:paraId="3FDF03EB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69A629B5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269AEEB4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20C44316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</w:tcPr>
          <w:p w14:paraId="244E78B6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</w:tcPr>
          <w:p w14:paraId="7179B029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</w:tcPr>
          <w:p w14:paraId="64681120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</w:tcPr>
          <w:p w14:paraId="0765D8C3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</w:tcPr>
          <w:p w14:paraId="69396609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</w:tcPr>
          <w:p w14:paraId="5A0C661F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</w:tcPr>
          <w:p w14:paraId="28B6A0F5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0149ADDA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029F2551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73592" w:rsidRPr="00357709" w14:paraId="0348A7BE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755BBE26" w14:textId="3530C090" w:rsidR="00273592" w:rsidRPr="00357709" w:rsidRDefault="00273592" w:rsidP="00254E48">
            <w:pPr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proofErr w:type="spellStart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안드로이드</w:t>
            </w:r>
            <w:proofErr w:type="spellEnd"/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센서 적용</w:t>
            </w:r>
            <w:r w:rsidR="00254E48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 xml:space="preserve"> 및 보정</w:t>
            </w:r>
          </w:p>
        </w:tc>
        <w:tc>
          <w:tcPr>
            <w:tcW w:w="349" w:type="dxa"/>
          </w:tcPr>
          <w:p w14:paraId="5B9AAABE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57952D70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10FD098B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</w:tcPr>
          <w:p w14:paraId="5663C388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4C510E6C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5CA3332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</w:tcPr>
          <w:p w14:paraId="7BEE4AE9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</w:tcPr>
          <w:p w14:paraId="7FBCD47C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</w:tcPr>
          <w:p w14:paraId="0A30A564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</w:tcPr>
          <w:p w14:paraId="0745A90D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</w:tcPr>
          <w:p w14:paraId="16730249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</w:tcPr>
          <w:p w14:paraId="552B649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</w:tcPr>
          <w:p w14:paraId="7CBEC5ED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</w:tcPr>
          <w:p w14:paraId="3DBC0378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70DDDB7F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0A3A8D3A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273592" w:rsidRPr="00357709" w14:paraId="6EE3529A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</w:tcPr>
          <w:p w14:paraId="4F13D87D" w14:textId="6C7E71EA" w:rsidR="0067456E" w:rsidRPr="00273592" w:rsidRDefault="0067456E" w:rsidP="00254E48">
            <w:pPr>
              <w:textAlignment w:val="baseline"/>
              <w:rPr>
                <w:rFonts w:ascii="나눔스퀘어" w:eastAsia="나눔스퀘어" w:hAnsi="나눔스퀘어" w:cs="함초롬바탕"/>
                <w:b w:val="0"/>
                <w:color w:val="000000"/>
                <w:kern w:val="0"/>
                <w:szCs w:val="20"/>
              </w:rPr>
            </w:pPr>
            <w:r w:rsidRPr="00273592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AR을 이용한 건물 정보 출력 구현</w:t>
            </w:r>
          </w:p>
        </w:tc>
        <w:tc>
          <w:tcPr>
            <w:tcW w:w="349" w:type="dxa"/>
          </w:tcPr>
          <w:p w14:paraId="47650827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09F6AAB8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5700138F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</w:tcPr>
          <w:p w14:paraId="38FB3010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176FAADC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31FA739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</w:tcPr>
          <w:p w14:paraId="703248FD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</w:tcPr>
          <w:p w14:paraId="542714E2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</w:tcPr>
          <w:p w14:paraId="7A590F6B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</w:tcPr>
          <w:p w14:paraId="45B17C99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</w:tcPr>
          <w:p w14:paraId="4505D5D2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</w:tcPr>
          <w:p w14:paraId="0BE8A3C5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</w:tcPr>
          <w:p w14:paraId="76DF852B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</w:tcPr>
          <w:p w14:paraId="7804C332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69C149AD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</w:tcPr>
          <w:p w14:paraId="37345D12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54E48" w:rsidRPr="00357709" w14:paraId="62979894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003425F4" w14:textId="77777777" w:rsidR="00273592" w:rsidRPr="00357709" w:rsidRDefault="00273592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중앙대학교 데이터베이스 구축</w:t>
            </w:r>
          </w:p>
        </w:tc>
        <w:tc>
          <w:tcPr>
            <w:tcW w:w="349" w:type="dxa"/>
            <w:hideMark/>
          </w:tcPr>
          <w:p w14:paraId="6BA0AE85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0E541CF5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4BE78F70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0D768A84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7ACA0BA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549ED0F1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6BC2916E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225207AC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3FFD1BBD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  <w:hideMark/>
          </w:tcPr>
          <w:p w14:paraId="6C1DFBB9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554ECEC8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FFFFFF" w:themeFill="background1"/>
            <w:hideMark/>
          </w:tcPr>
          <w:p w14:paraId="4B5FC21F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FFFFFF" w:themeFill="background1"/>
            <w:hideMark/>
          </w:tcPr>
          <w:p w14:paraId="33A6F595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27281233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474EE36D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3877AF94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54E48" w:rsidRPr="00357709" w14:paraId="16F156CB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6CC56178" w14:textId="70CFD544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음성 안내 서비스 구현</w:t>
            </w:r>
          </w:p>
        </w:tc>
        <w:tc>
          <w:tcPr>
            <w:tcW w:w="349" w:type="dxa"/>
            <w:hideMark/>
          </w:tcPr>
          <w:p w14:paraId="6B393486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0CA0E34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33CED19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shd w:val="clear" w:color="auto" w:fill="9CC2E5" w:themeFill="accent1" w:themeFillTint="99"/>
            <w:hideMark/>
          </w:tcPr>
          <w:p w14:paraId="23608FA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9CC2E5" w:themeFill="accent1" w:themeFillTint="99"/>
            <w:hideMark/>
          </w:tcPr>
          <w:p w14:paraId="4A74D782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7F7C7322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6459E88B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683B0CD0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3C676C1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66AB8B98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5E17381C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3BD0679C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4523928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00BA24FC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00299165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55BB8BDC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73592" w:rsidRPr="00357709" w14:paraId="5B3C116D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439B6BFC" w14:textId="77777777" w:rsidR="00273592" w:rsidRPr="00357709" w:rsidRDefault="00273592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중간 데모 준비</w:t>
            </w:r>
          </w:p>
        </w:tc>
        <w:tc>
          <w:tcPr>
            <w:tcW w:w="349" w:type="dxa"/>
            <w:hideMark/>
          </w:tcPr>
          <w:p w14:paraId="3C8A6BE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255A501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4BF4DA9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0A1314EE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9169B58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hideMark/>
          </w:tcPr>
          <w:p w14:paraId="1352513E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CC2E5" w:themeFill="accent1" w:themeFillTint="99"/>
            <w:hideMark/>
          </w:tcPr>
          <w:p w14:paraId="58037BEF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18B65372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25AC0B2A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5435206D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1529CB18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7F6114DB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4A6A1E27" w14:textId="77777777" w:rsidR="00273592" w:rsidRPr="00357709" w:rsidRDefault="00273592" w:rsidP="00273592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64139D1A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5F7ECD9A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1EA28103" w14:textId="77777777" w:rsidR="00273592" w:rsidRPr="00357709" w:rsidRDefault="00273592" w:rsidP="0027359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54E48" w:rsidRPr="00357709" w14:paraId="1C7F8184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2A756B6D" w14:textId="77777777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추가 기능 구현</w:t>
            </w:r>
          </w:p>
        </w:tc>
        <w:tc>
          <w:tcPr>
            <w:tcW w:w="349" w:type="dxa"/>
            <w:hideMark/>
          </w:tcPr>
          <w:p w14:paraId="75A6EC7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FCB8AF2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5E9E326A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7600F7CD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E2F77E0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E167E5B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5FFA2274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1A089B3A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5737C6CD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11D2924C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56432FB2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  <w:hideMark/>
          </w:tcPr>
          <w:p w14:paraId="6A89A171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3D036DD4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47992892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59B6389D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3EA6B521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54E48" w:rsidRPr="00357709" w14:paraId="29C04D56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62986637" w14:textId="77777777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테스트 및 디버깅</w:t>
            </w:r>
          </w:p>
        </w:tc>
        <w:tc>
          <w:tcPr>
            <w:tcW w:w="349" w:type="dxa"/>
            <w:hideMark/>
          </w:tcPr>
          <w:p w14:paraId="0B962DD7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B694D2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31C08B0F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42A38E66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179AB1A1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249D276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3BFDAA48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0D7A5C68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2A37C9DD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3947F316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184557A1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  <w:hideMark/>
          </w:tcPr>
          <w:p w14:paraId="373F7DA7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19C4320F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16C11A61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091DC62C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56482BAC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54E48" w:rsidRPr="00357709" w14:paraId="6FA99C36" w14:textId="77777777" w:rsidTr="00254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5163ACA4" w14:textId="77777777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최종 데모 준비</w:t>
            </w:r>
          </w:p>
        </w:tc>
        <w:tc>
          <w:tcPr>
            <w:tcW w:w="349" w:type="dxa"/>
            <w:hideMark/>
          </w:tcPr>
          <w:p w14:paraId="77E2E598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568EE623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431FB889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32F74838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539A6E20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667F9D09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48B85330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625C2802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0477D130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03A0C69A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49EFC335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shd w:val="clear" w:color="auto" w:fill="9CC2E5" w:themeFill="accent1" w:themeFillTint="99"/>
            <w:hideMark/>
          </w:tcPr>
          <w:p w14:paraId="0E20AA1D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162AD68E" w14:textId="77777777" w:rsidR="0067456E" w:rsidRPr="00357709" w:rsidRDefault="0067456E" w:rsidP="0067456E">
            <w:pPr>
              <w:spacing w:line="384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0475CC06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3620ABC4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1E6A50C7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  <w:tr w:rsidR="00254E48" w:rsidRPr="00357709" w14:paraId="18236BC5" w14:textId="77777777" w:rsidTr="00254E4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vAlign w:val="center"/>
            <w:hideMark/>
          </w:tcPr>
          <w:p w14:paraId="58DAAD1D" w14:textId="77777777" w:rsidR="0067456E" w:rsidRPr="00357709" w:rsidRDefault="0067456E" w:rsidP="00254E48">
            <w:pPr>
              <w:textAlignment w:val="baseline"/>
              <w:rPr>
                <w:rFonts w:ascii="나눔스퀘어" w:eastAsia="나눔스퀘어" w:hAnsi="나눔스퀘어" w:cs="굴림"/>
                <w:b w:val="0"/>
                <w:color w:val="000000"/>
                <w:kern w:val="0"/>
                <w:szCs w:val="20"/>
              </w:rPr>
            </w:pPr>
            <w:r w:rsidRPr="00357709">
              <w:rPr>
                <w:rFonts w:ascii="나눔스퀘어" w:eastAsia="나눔스퀘어" w:hAnsi="나눔스퀘어" w:cs="함초롬바탕" w:hint="eastAsia"/>
                <w:b w:val="0"/>
                <w:color w:val="000000"/>
                <w:kern w:val="0"/>
                <w:szCs w:val="20"/>
              </w:rPr>
              <w:t>최종 보고서 준비</w:t>
            </w:r>
          </w:p>
        </w:tc>
        <w:tc>
          <w:tcPr>
            <w:tcW w:w="349" w:type="dxa"/>
            <w:hideMark/>
          </w:tcPr>
          <w:p w14:paraId="5830282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4A8101E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5232314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49" w:type="dxa"/>
            <w:hideMark/>
          </w:tcPr>
          <w:p w14:paraId="6A98C256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hideMark/>
          </w:tcPr>
          <w:p w14:paraId="016445C5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7ED558F3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hideMark/>
          </w:tcPr>
          <w:p w14:paraId="59C25FEF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57" w:type="dxa"/>
            <w:vMerge/>
            <w:shd w:val="clear" w:color="auto" w:fill="FFE599" w:themeFill="accent4" w:themeFillTint="66"/>
            <w:hideMark/>
          </w:tcPr>
          <w:p w14:paraId="10E72A5F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64" w:type="dxa"/>
            <w:vMerge/>
            <w:shd w:val="clear" w:color="auto" w:fill="FFE599" w:themeFill="accent4" w:themeFillTint="66"/>
            <w:hideMark/>
          </w:tcPr>
          <w:p w14:paraId="0F512A2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37C9B629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hideMark/>
          </w:tcPr>
          <w:p w14:paraId="505E270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6" w:type="dxa"/>
            <w:hideMark/>
          </w:tcPr>
          <w:p w14:paraId="470AF840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397" w:type="dxa"/>
            <w:shd w:val="clear" w:color="auto" w:fill="9CC2E5" w:themeFill="accent1" w:themeFillTint="99"/>
            <w:hideMark/>
          </w:tcPr>
          <w:p w14:paraId="0AE29382" w14:textId="77777777" w:rsidR="0067456E" w:rsidRPr="00357709" w:rsidRDefault="0067456E" w:rsidP="0067456E">
            <w:pPr>
              <w:spacing w:line="384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60" w:type="dxa"/>
            <w:vMerge/>
            <w:shd w:val="clear" w:color="auto" w:fill="FFE599" w:themeFill="accent4" w:themeFillTint="66"/>
            <w:hideMark/>
          </w:tcPr>
          <w:p w14:paraId="3141970D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3C4CA9BC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  <w:tc>
          <w:tcPr>
            <w:tcW w:w="425" w:type="dxa"/>
            <w:vMerge/>
            <w:shd w:val="clear" w:color="auto" w:fill="FFE599" w:themeFill="accent4" w:themeFillTint="66"/>
            <w:hideMark/>
          </w:tcPr>
          <w:p w14:paraId="64186D3B" w14:textId="77777777" w:rsidR="0067456E" w:rsidRPr="00357709" w:rsidRDefault="0067456E" w:rsidP="006745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 w:cs="굴림"/>
                <w:color w:val="000000"/>
                <w:kern w:val="0"/>
                <w:szCs w:val="20"/>
              </w:rPr>
            </w:pPr>
          </w:p>
        </w:tc>
      </w:tr>
    </w:tbl>
    <w:p w14:paraId="43B3433C" w14:textId="77777777" w:rsidR="00C458D0" w:rsidRPr="00357709" w:rsidRDefault="00C458D0" w:rsidP="003F6406">
      <w:pPr>
        <w:widowControl/>
        <w:wordWrap/>
        <w:autoSpaceDE/>
        <w:autoSpaceDN/>
        <w:spacing w:line="240" w:lineRule="auto"/>
        <w:rPr>
          <w:rFonts w:ascii="나눔스퀘어" w:eastAsia="나눔스퀘어" w:hAnsi="나눔스퀘어" w:cs="조선일보명조"/>
          <w:color w:val="000000" w:themeColor="text1"/>
          <w:kern w:val="0"/>
          <w:szCs w:val="20"/>
        </w:rPr>
      </w:pPr>
    </w:p>
    <w:sectPr w:rsidR="00C458D0" w:rsidRPr="00357709" w:rsidSect="00B45219">
      <w:headerReference w:type="defaul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DD0FB" w14:textId="77777777" w:rsidR="001B4ECE" w:rsidRDefault="001B4ECE" w:rsidP="007F0653">
      <w:pPr>
        <w:spacing w:after="0" w:line="240" w:lineRule="auto"/>
      </w:pPr>
      <w:r>
        <w:separator/>
      </w:r>
    </w:p>
  </w:endnote>
  <w:endnote w:type="continuationSeparator" w:id="0">
    <w:p w14:paraId="4BA6BE24" w14:textId="77777777" w:rsidR="001B4ECE" w:rsidRDefault="001B4ECE" w:rsidP="007F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조선일보명조">
    <w:altName w:val="Arial Unicode MS"/>
    <w:charset w:val="81"/>
    <w:family w:val="roman"/>
    <w:pitch w:val="variable"/>
    <w:sig w:usb0="00000000" w:usb1="29DFFFFF" w:usb2="00000037" w:usb3="00000000" w:csb0="003F00FF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58CA7" w14:textId="77777777" w:rsidR="001B4ECE" w:rsidRDefault="001B4ECE" w:rsidP="007F0653">
      <w:pPr>
        <w:spacing w:after="0" w:line="240" w:lineRule="auto"/>
      </w:pPr>
      <w:r>
        <w:separator/>
      </w:r>
    </w:p>
  </w:footnote>
  <w:footnote w:type="continuationSeparator" w:id="0">
    <w:p w14:paraId="036122E7" w14:textId="77777777" w:rsidR="001B4ECE" w:rsidRDefault="001B4ECE" w:rsidP="007F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A6D20" w14:textId="77777777" w:rsidR="00357709" w:rsidRDefault="00357709" w:rsidP="00CB1BB1">
    <w:pPr>
      <w:pStyle w:val="a7"/>
    </w:pPr>
    <w:r>
      <w:rPr>
        <w:rFonts w:asciiTheme="majorHAnsi" w:eastAsiaTheme="majorHAnsi" w:hAnsiTheme="maj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8F9CBA3" wp14:editId="12060455">
          <wp:simplePos x="0" y="0"/>
          <wp:positionH relativeFrom="margin">
            <wp:align>right</wp:align>
          </wp:positionH>
          <wp:positionV relativeFrom="paragraph">
            <wp:posOffset>50165</wp:posOffset>
          </wp:positionV>
          <wp:extent cx="1323975" cy="376019"/>
          <wp:effectExtent l="0" t="0" r="0" b="508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중앙대마크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376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0FBBC" wp14:editId="51262061">
              <wp:simplePos x="0" y="0"/>
              <wp:positionH relativeFrom="page">
                <wp:align>left</wp:align>
              </wp:positionH>
              <wp:positionV relativeFrom="topMargin">
                <wp:posOffset>1032510</wp:posOffset>
              </wp:positionV>
              <wp:extent cx="7536180" cy="0"/>
              <wp:effectExtent l="0" t="38100" r="45720" b="38100"/>
              <wp:wrapNone/>
              <wp:docPr id="6" name="직선 연결선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180" cy="0"/>
                      </a:xfrm>
                      <a:prstGeom prst="line">
                        <a:avLst/>
                      </a:prstGeom>
                      <a:noFill/>
                      <a:ln w="71882">
                        <a:solidFill>
                          <a:srgbClr val="1C3D6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46BF2" id="직선 연결선 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page;mso-height-relative:page" from="0,81.3pt" to="593.4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" strokecolor="#1c3d62" strokeweight="5.66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0025"/>
    <w:multiLevelType w:val="hybridMultilevel"/>
    <w:tmpl w:val="A3489E62"/>
    <w:lvl w:ilvl="0" w:tplc="13A27428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8" w:hanging="400"/>
      </w:pPr>
    </w:lvl>
    <w:lvl w:ilvl="2" w:tplc="0409001B" w:tentative="1">
      <w:start w:val="1"/>
      <w:numFmt w:val="lowerRoman"/>
      <w:lvlText w:val="%3."/>
      <w:lvlJc w:val="right"/>
      <w:pPr>
        <w:ind w:left="1928" w:hanging="400"/>
      </w:pPr>
    </w:lvl>
    <w:lvl w:ilvl="3" w:tplc="0409000F" w:tentative="1">
      <w:start w:val="1"/>
      <w:numFmt w:val="decimal"/>
      <w:lvlText w:val="%4."/>
      <w:lvlJc w:val="left"/>
      <w:pPr>
        <w:ind w:left="2328" w:hanging="400"/>
      </w:pPr>
    </w:lvl>
    <w:lvl w:ilvl="4" w:tplc="04090019" w:tentative="1">
      <w:start w:val="1"/>
      <w:numFmt w:val="upperLetter"/>
      <w:lvlText w:val="%5."/>
      <w:lvlJc w:val="left"/>
      <w:pPr>
        <w:ind w:left="2728" w:hanging="400"/>
      </w:pPr>
    </w:lvl>
    <w:lvl w:ilvl="5" w:tplc="0409001B" w:tentative="1">
      <w:start w:val="1"/>
      <w:numFmt w:val="lowerRoman"/>
      <w:lvlText w:val="%6."/>
      <w:lvlJc w:val="right"/>
      <w:pPr>
        <w:ind w:left="3128" w:hanging="400"/>
      </w:pPr>
    </w:lvl>
    <w:lvl w:ilvl="6" w:tplc="0409000F" w:tentative="1">
      <w:start w:val="1"/>
      <w:numFmt w:val="decimal"/>
      <w:lvlText w:val="%7."/>
      <w:lvlJc w:val="left"/>
      <w:pPr>
        <w:ind w:left="3528" w:hanging="400"/>
      </w:pPr>
    </w:lvl>
    <w:lvl w:ilvl="7" w:tplc="04090019" w:tentative="1">
      <w:start w:val="1"/>
      <w:numFmt w:val="upperLetter"/>
      <w:lvlText w:val="%8."/>
      <w:lvlJc w:val="left"/>
      <w:pPr>
        <w:ind w:left="3928" w:hanging="400"/>
      </w:pPr>
    </w:lvl>
    <w:lvl w:ilvl="8" w:tplc="0409001B" w:tentative="1">
      <w:start w:val="1"/>
      <w:numFmt w:val="lowerRoman"/>
      <w:lvlText w:val="%9."/>
      <w:lvlJc w:val="right"/>
      <w:pPr>
        <w:ind w:left="4328" w:hanging="400"/>
      </w:pPr>
    </w:lvl>
  </w:abstractNum>
  <w:abstractNum w:abstractNumId="1">
    <w:nsid w:val="45BE5761"/>
    <w:multiLevelType w:val="hybridMultilevel"/>
    <w:tmpl w:val="E5A4769C"/>
    <w:lvl w:ilvl="0" w:tplc="E1309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1E1AF3"/>
    <w:multiLevelType w:val="hybridMultilevel"/>
    <w:tmpl w:val="7FE84CDC"/>
    <w:lvl w:ilvl="0" w:tplc="8362B6E8">
      <w:start w:val="4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653"/>
    <w:rsid w:val="000148CC"/>
    <w:rsid w:val="00033BCE"/>
    <w:rsid w:val="00062BC9"/>
    <w:rsid w:val="00090F1E"/>
    <w:rsid w:val="00093CA1"/>
    <w:rsid w:val="000A31DA"/>
    <w:rsid w:val="000D42EB"/>
    <w:rsid w:val="000D53C4"/>
    <w:rsid w:val="000E145A"/>
    <w:rsid w:val="000E5D9A"/>
    <w:rsid w:val="000E62C1"/>
    <w:rsid w:val="00101504"/>
    <w:rsid w:val="0013021D"/>
    <w:rsid w:val="00133499"/>
    <w:rsid w:val="00133952"/>
    <w:rsid w:val="00146FD4"/>
    <w:rsid w:val="00152DBA"/>
    <w:rsid w:val="00164A98"/>
    <w:rsid w:val="00174B8E"/>
    <w:rsid w:val="001856C9"/>
    <w:rsid w:val="001B47E8"/>
    <w:rsid w:val="001B4ECE"/>
    <w:rsid w:val="001B67A5"/>
    <w:rsid w:val="001C47E9"/>
    <w:rsid w:val="001D7327"/>
    <w:rsid w:val="001E0DA3"/>
    <w:rsid w:val="001E315A"/>
    <w:rsid w:val="001F6871"/>
    <w:rsid w:val="00233B5D"/>
    <w:rsid w:val="00254E48"/>
    <w:rsid w:val="00264955"/>
    <w:rsid w:val="002678C9"/>
    <w:rsid w:val="00270770"/>
    <w:rsid w:val="002712E6"/>
    <w:rsid w:val="00273592"/>
    <w:rsid w:val="00284042"/>
    <w:rsid w:val="002C126C"/>
    <w:rsid w:val="002D3E6C"/>
    <w:rsid w:val="0031213B"/>
    <w:rsid w:val="003174C1"/>
    <w:rsid w:val="0033101B"/>
    <w:rsid w:val="00357709"/>
    <w:rsid w:val="003B2710"/>
    <w:rsid w:val="003E3FBF"/>
    <w:rsid w:val="003F50BF"/>
    <w:rsid w:val="003F6406"/>
    <w:rsid w:val="00420FBC"/>
    <w:rsid w:val="00442D6C"/>
    <w:rsid w:val="00457A6D"/>
    <w:rsid w:val="004B0742"/>
    <w:rsid w:val="004E3051"/>
    <w:rsid w:val="00513113"/>
    <w:rsid w:val="005217DC"/>
    <w:rsid w:val="00524D9C"/>
    <w:rsid w:val="00541140"/>
    <w:rsid w:val="005471C5"/>
    <w:rsid w:val="005640BD"/>
    <w:rsid w:val="00587402"/>
    <w:rsid w:val="005967C2"/>
    <w:rsid w:val="005A1FFB"/>
    <w:rsid w:val="005B46E7"/>
    <w:rsid w:val="005D27C0"/>
    <w:rsid w:val="005D53D8"/>
    <w:rsid w:val="00631FDD"/>
    <w:rsid w:val="00674043"/>
    <w:rsid w:val="0067456E"/>
    <w:rsid w:val="006B48C3"/>
    <w:rsid w:val="006B6AE1"/>
    <w:rsid w:val="006D2966"/>
    <w:rsid w:val="006F439F"/>
    <w:rsid w:val="00714631"/>
    <w:rsid w:val="00730B74"/>
    <w:rsid w:val="007447D9"/>
    <w:rsid w:val="00765425"/>
    <w:rsid w:val="0079308F"/>
    <w:rsid w:val="007B4125"/>
    <w:rsid w:val="007C255E"/>
    <w:rsid w:val="007C6007"/>
    <w:rsid w:val="007F0653"/>
    <w:rsid w:val="0080546E"/>
    <w:rsid w:val="00807943"/>
    <w:rsid w:val="00817837"/>
    <w:rsid w:val="00823296"/>
    <w:rsid w:val="00830C83"/>
    <w:rsid w:val="00857707"/>
    <w:rsid w:val="00861DFF"/>
    <w:rsid w:val="00880043"/>
    <w:rsid w:val="00881FC3"/>
    <w:rsid w:val="008B6609"/>
    <w:rsid w:val="008C0120"/>
    <w:rsid w:val="008C3A3B"/>
    <w:rsid w:val="008E0AB7"/>
    <w:rsid w:val="008F514B"/>
    <w:rsid w:val="00902DED"/>
    <w:rsid w:val="009049C7"/>
    <w:rsid w:val="0091381D"/>
    <w:rsid w:val="00975549"/>
    <w:rsid w:val="00981535"/>
    <w:rsid w:val="00982A10"/>
    <w:rsid w:val="00986C69"/>
    <w:rsid w:val="009C3CAA"/>
    <w:rsid w:val="009E6A84"/>
    <w:rsid w:val="00A155E9"/>
    <w:rsid w:val="00A45CD9"/>
    <w:rsid w:val="00AF7747"/>
    <w:rsid w:val="00B06F88"/>
    <w:rsid w:val="00B202B9"/>
    <w:rsid w:val="00B368BC"/>
    <w:rsid w:val="00B45219"/>
    <w:rsid w:val="00B616F9"/>
    <w:rsid w:val="00B634D8"/>
    <w:rsid w:val="00B8047D"/>
    <w:rsid w:val="00B97840"/>
    <w:rsid w:val="00BB7D5A"/>
    <w:rsid w:val="00BC4915"/>
    <w:rsid w:val="00BC5713"/>
    <w:rsid w:val="00BC6C73"/>
    <w:rsid w:val="00C03040"/>
    <w:rsid w:val="00C07040"/>
    <w:rsid w:val="00C2554F"/>
    <w:rsid w:val="00C44E02"/>
    <w:rsid w:val="00C458D0"/>
    <w:rsid w:val="00C537D4"/>
    <w:rsid w:val="00C62CE6"/>
    <w:rsid w:val="00C8414C"/>
    <w:rsid w:val="00C961CE"/>
    <w:rsid w:val="00CB1BB1"/>
    <w:rsid w:val="00CD0186"/>
    <w:rsid w:val="00CD324C"/>
    <w:rsid w:val="00CE7C12"/>
    <w:rsid w:val="00D009BB"/>
    <w:rsid w:val="00D375D3"/>
    <w:rsid w:val="00D43786"/>
    <w:rsid w:val="00D47517"/>
    <w:rsid w:val="00D64B45"/>
    <w:rsid w:val="00D72E54"/>
    <w:rsid w:val="00DB431D"/>
    <w:rsid w:val="00DB4770"/>
    <w:rsid w:val="00DC0161"/>
    <w:rsid w:val="00DE0CE7"/>
    <w:rsid w:val="00DF232B"/>
    <w:rsid w:val="00E42958"/>
    <w:rsid w:val="00E62694"/>
    <w:rsid w:val="00E70C89"/>
    <w:rsid w:val="00E901AE"/>
    <w:rsid w:val="00EA128F"/>
    <w:rsid w:val="00EA29D3"/>
    <w:rsid w:val="00EA2AE9"/>
    <w:rsid w:val="00EC4A4D"/>
    <w:rsid w:val="00ED786F"/>
    <w:rsid w:val="00F04C7F"/>
    <w:rsid w:val="00F056ED"/>
    <w:rsid w:val="00F32CCA"/>
    <w:rsid w:val="00F6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47553"/>
  <w15:docId w15:val="{82CE0987-E44E-429A-A43F-F55C6289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0653"/>
  </w:style>
  <w:style w:type="paragraph" w:styleId="a4">
    <w:name w:val="footer"/>
    <w:basedOn w:val="a"/>
    <w:link w:val="Char0"/>
    <w:uiPriority w:val="99"/>
    <w:unhideWhenUsed/>
    <w:rsid w:val="007F06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0653"/>
  </w:style>
  <w:style w:type="character" w:styleId="a5">
    <w:name w:val="Placeholder Text"/>
    <w:basedOn w:val="a0"/>
    <w:uiPriority w:val="99"/>
    <w:semiHidden/>
    <w:rsid w:val="00457A6D"/>
    <w:rPr>
      <w:color w:val="808080"/>
    </w:rPr>
  </w:style>
  <w:style w:type="table" w:styleId="a6">
    <w:name w:val="Table Grid"/>
    <w:basedOn w:val="a1"/>
    <w:uiPriority w:val="39"/>
    <w:rsid w:val="00C0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일반 표 11"/>
    <w:basedOn w:val="a1"/>
    <w:uiPriority w:val="41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-31">
    <w:name w:val="눈금 표 4 - 강조색 31"/>
    <w:basedOn w:val="a1"/>
    <w:uiPriority w:val="49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1">
    <w:name w:val="눈금 표 6 색상형1"/>
    <w:basedOn w:val="a1"/>
    <w:uiPriority w:val="51"/>
    <w:rsid w:val="00C0304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31">
    <w:name w:val="목록 표 2 - 강조색 31"/>
    <w:basedOn w:val="a1"/>
    <w:uiPriority w:val="47"/>
    <w:rsid w:val="00C0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눈금 표 6 색상형 - 강조색 11"/>
    <w:basedOn w:val="a1"/>
    <w:uiPriority w:val="51"/>
    <w:rsid w:val="00DB43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눈금 표 2 - 강조색 11"/>
    <w:basedOn w:val="a1"/>
    <w:uiPriority w:val="47"/>
    <w:rsid w:val="00DB43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51">
    <w:name w:val="눈금 표 6 색상형 - 강조색 51"/>
    <w:basedOn w:val="a1"/>
    <w:uiPriority w:val="51"/>
    <w:rsid w:val="00DB43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7">
    <w:name w:val="바탕글"/>
    <w:basedOn w:val="a"/>
    <w:rsid w:val="002712E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4B074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EE2-6CA6-4D6D-9635-7EE0968F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동규</dc:creator>
  <cp:lastModifiedBy>caucse</cp:lastModifiedBy>
  <cp:revision>3</cp:revision>
  <cp:lastPrinted>2018-09-17T13:45:00Z</cp:lastPrinted>
  <dcterms:created xsi:type="dcterms:W3CDTF">2018-10-02T07:29:00Z</dcterms:created>
  <dcterms:modified xsi:type="dcterms:W3CDTF">2018-10-02T07:46:00Z</dcterms:modified>
</cp:coreProperties>
</file>